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C90E" w14:textId="77777777" w:rsidR="00194A0F" w:rsidRPr="000777AA" w:rsidRDefault="00194A0F" w:rsidP="00194A0F">
      <w:pPr>
        <w:jc w:val="center"/>
        <w:rPr>
          <w:sz w:val="20"/>
          <w:szCs w:val="20"/>
        </w:rPr>
      </w:pP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0777AA" w:rsidRPr="000777AA" w14:paraId="06BDA6D8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E69" w14:textId="77777777" w:rsidR="00BB5E7B" w:rsidRPr="000777AA" w:rsidRDefault="00BB5E7B" w:rsidP="009051AB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0777AA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131" w14:textId="77777777" w:rsidR="00BB5E7B" w:rsidRPr="000777AA" w:rsidRDefault="00BB5E7B" w:rsidP="009051AB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34B671A1" w14:textId="1DE307C7" w:rsidR="00BB5E7B" w:rsidRPr="000777AA" w:rsidRDefault="009E6D22" w:rsidP="00BB5E7B">
      <w:r w:rsidRPr="000777AA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1ABB095" wp14:editId="29AE162A">
                <wp:simplePos x="0" y="0"/>
                <wp:positionH relativeFrom="column">
                  <wp:posOffset>6154420</wp:posOffset>
                </wp:positionH>
                <wp:positionV relativeFrom="paragraph">
                  <wp:posOffset>3544570</wp:posOffset>
                </wp:positionV>
                <wp:extent cx="351790" cy="352425"/>
                <wp:effectExtent l="6985" t="5715" r="12700" b="13335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CB166" id="Rectangle 53" o:spid="_x0000_s1026" style="position:absolute;left:0;text-align:left;margin-left:484.6pt;margin-top:279.1pt;width:27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" o:allowincell="f" filled="f">
                <w10:anchorlock/>
              </v:rect>
            </w:pict>
          </mc:Fallback>
        </mc:AlternateContent>
      </w:r>
      <w:r w:rsidRPr="000777AA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2A20C95" wp14:editId="12FD28FB">
                <wp:simplePos x="0" y="0"/>
                <wp:positionH relativeFrom="column">
                  <wp:posOffset>6060440</wp:posOffset>
                </wp:positionH>
                <wp:positionV relativeFrom="paragraph">
                  <wp:posOffset>1567180</wp:posOffset>
                </wp:positionV>
                <wp:extent cx="445770" cy="446405"/>
                <wp:effectExtent l="27305" t="19050" r="22225" b="2032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E553" id="Rectangle 47" o:spid="_x0000_s1026" style="position:absolute;left:0;text-align:left;margin-left:477.2pt;margin-top:123.4pt;width:35.1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" o:allowincell="f" filled="f" strokeweight="3pt">
                <v:stroke linestyle="thinThin"/>
                <w10:anchorlock/>
              </v:rect>
            </w:pict>
          </mc:Fallback>
        </mc:AlternateContent>
      </w:r>
      <w:r w:rsidRPr="000777AA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2DC9A2C5" wp14:editId="4F0A7682">
                <wp:simplePos x="0" y="0"/>
                <wp:positionH relativeFrom="column">
                  <wp:posOffset>6154420</wp:posOffset>
                </wp:positionH>
                <wp:positionV relativeFrom="paragraph">
                  <wp:posOffset>2123440</wp:posOffset>
                </wp:positionV>
                <wp:extent cx="351790" cy="352425"/>
                <wp:effectExtent l="6985" t="13335" r="12700" b="571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C52DA" id="Rectangle 38" o:spid="_x0000_s1026" style="position:absolute;left:0;text-align:left;margin-left:484.6pt;margin-top:167.2pt;width:27.7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" o:allowincell="f" filled="f">
                <w10:anchorlock/>
              </v:rect>
            </w:pict>
          </mc:Fallback>
        </mc:AlternateContent>
      </w:r>
    </w:p>
    <w:p w14:paraId="5631FA10" w14:textId="77777777" w:rsidR="00BB5E7B" w:rsidRPr="000777AA" w:rsidRDefault="00BB5E7B" w:rsidP="00BB5E7B"/>
    <w:p w14:paraId="56532A14" w14:textId="77777777" w:rsidR="00BB5E7B" w:rsidRPr="000777AA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4F821B2E" w14:textId="77777777" w:rsidR="004C3FE9" w:rsidRPr="000777AA" w:rsidRDefault="004C3FE9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0777AA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E235D7" w:rsidRPr="000777AA">
        <w:rPr>
          <w:rFonts w:ascii="UD デジタル 教科書体 NP-R" w:eastAsia="UD デジタル 教科書体 NP-R" w:hint="eastAsia"/>
          <w:sz w:val="20"/>
          <w:szCs w:val="20"/>
        </w:rPr>
        <w:t>8</w:t>
      </w:r>
      <w:r w:rsidRPr="000777AA">
        <w:rPr>
          <w:rFonts w:ascii="UD デジタル 教科書体 NP-R" w:eastAsia="UD デジタル 教科書体 NP-R" w:hint="eastAsia"/>
          <w:sz w:val="20"/>
          <w:szCs w:val="20"/>
        </w:rPr>
        <w:t>年度大阪府公立学校教員採用選考テスト</w:t>
      </w:r>
    </w:p>
    <w:p w14:paraId="4D598C5A" w14:textId="7CB91AC8" w:rsidR="00BB5E7B" w:rsidRPr="000777AA" w:rsidRDefault="004E464A" w:rsidP="004C3FE9">
      <w:pPr>
        <w:jc w:val="center"/>
        <w:rPr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支援学校高等部</w:t>
      </w:r>
      <w:r w:rsidR="004C3FE9" w:rsidRPr="000777AA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="00331DA5" w:rsidRPr="000777AA">
        <w:rPr>
          <w:rFonts w:ascii="UD デジタル 教科書体 NP-B" w:eastAsia="UD デジタル 教科書体 NP-B" w:hint="eastAsia"/>
          <w:sz w:val="32"/>
          <w:szCs w:val="32"/>
        </w:rPr>
        <w:t>地理歴史</w:t>
      </w:r>
      <w:r w:rsidR="004C3FE9" w:rsidRPr="000777AA">
        <w:rPr>
          <w:rFonts w:ascii="UD デジタル 教科書体 NP-B" w:eastAsia="UD デジタル 教科書体 NP-B" w:hint="eastAsia"/>
          <w:sz w:val="32"/>
          <w:szCs w:val="32"/>
        </w:rPr>
        <w:t>（</w:t>
      </w:r>
      <w:r w:rsidR="00331DA5" w:rsidRPr="000777AA">
        <w:rPr>
          <w:rFonts w:ascii="UD デジタル 教科書体 NP-B" w:eastAsia="UD デジタル 教科書体 NP-B" w:hint="eastAsia"/>
          <w:sz w:val="32"/>
          <w:szCs w:val="32"/>
        </w:rPr>
        <w:t>日本史</w:t>
      </w:r>
      <w:r w:rsidR="004C3FE9" w:rsidRPr="000777AA">
        <w:rPr>
          <w:rFonts w:ascii="UD デジタル 教科書体 NP-B" w:eastAsia="UD デジタル 教科書体 NP-B" w:hint="eastAsia"/>
          <w:sz w:val="32"/>
          <w:szCs w:val="32"/>
        </w:rPr>
        <w:t>）　解答用紙</w:t>
      </w:r>
      <w:r w:rsidR="004C3FE9" w:rsidRPr="000777AA">
        <w:rPr>
          <w:rFonts w:hint="eastAsia"/>
        </w:rPr>
        <w:t xml:space="preserve">　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747F3E" w:rsidRPr="000777A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747F3E" w:rsidRPr="000777AA">
        <w:rPr>
          <w:rFonts w:ascii="UD デジタル 教科書体 NP-R" w:eastAsia="UD デジタル 教科書体 NP-R" w:hint="eastAsia"/>
          <w:sz w:val="20"/>
          <w:szCs w:val="20"/>
        </w:rPr>
        <w:t>１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7F6A2DF6" w14:textId="383F6F1A" w:rsidR="004C3FE9" w:rsidRPr="000777AA" w:rsidRDefault="004C3FE9" w:rsidP="004C3FE9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0777AA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9E6D22" w:rsidRPr="000777AA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7635F6" wp14:editId="3920BEAB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10160" t="8255" r="11430" b="8255"/>
                <wp:wrapNone/>
                <wp:docPr id="4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02BC1" w14:textId="77777777" w:rsidR="004C3FE9" w:rsidRPr="00610306" w:rsidRDefault="004C3FE9" w:rsidP="004C3FE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635F6" id="グループ化 1" o:spid="_x0000_s1026" style="position:absolute;left:0;text-align:left;margin-left:27.35pt;margin-top:0;width:104.8pt;height:28.7pt;z-index:251658240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0B102BC1" w14:textId="77777777" w:rsidR="004C3FE9" w:rsidRPr="00610306" w:rsidRDefault="004C3FE9" w:rsidP="004C3FE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7722B55" w14:textId="77777777" w:rsidR="00BB5E7B" w:rsidRPr="000777AA" w:rsidRDefault="00BB5E7B" w:rsidP="00BB5E7B">
      <w:pPr>
        <w:ind w:left="420" w:hangingChars="200" w:hanging="420"/>
        <w:rPr>
          <w:bdr w:val="single" w:sz="4" w:space="0" w:color="auto" w:frame="1"/>
        </w:rPr>
      </w:pPr>
    </w:p>
    <w:p w14:paraId="61F5242F" w14:textId="77777777" w:rsidR="004D17DC" w:rsidRPr="000777AA" w:rsidRDefault="004D17DC" w:rsidP="00BB5E7B">
      <w:pPr>
        <w:ind w:left="420" w:hangingChars="200" w:hanging="420"/>
        <w:rPr>
          <w:bdr w:val="single" w:sz="4" w:space="0" w:color="auto" w:frame="1"/>
        </w:rPr>
      </w:pPr>
    </w:p>
    <w:tbl>
      <w:tblPr>
        <w:tblW w:w="923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2240"/>
        <w:gridCol w:w="422"/>
        <w:gridCol w:w="597"/>
        <w:gridCol w:w="893"/>
        <w:gridCol w:w="894"/>
        <w:gridCol w:w="417"/>
        <w:gridCol w:w="539"/>
        <w:gridCol w:w="1867"/>
        <w:gridCol w:w="408"/>
      </w:tblGrid>
      <w:tr w:rsidR="00395D15" w:rsidRPr="000777AA" w14:paraId="237ADF15" w14:textId="77777777" w:rsidTr="003D58DF">
        <w:trPr>
          <w:cantSplit/>
          <w:trHeight w:val="69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A03C8" w14:textId="77777777" w:rsidR="00395D15" w:rsidRPr="000777AA" w:rsidRDefault="00395D15" w:rsidP="009051AB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問</w:t>
            </w:r>
          </w:p>
          <w:p w14:paraId="27EFC7EE" w14:textId="77777777" w:rsidR="00395D15" w:rsidRPr="000777AA" w:rsidRDefault="00395D15" w:rsidP="009051AB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5B8BF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1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1D5593" w14:textId="5FC11002" w:rsidR="00395D15" w:rsidRPr="000777AA" w:rsidRDefault="00395D15" w:rsidP="00E235D7">
            <w:pPr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５</w:t>
            </w: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83E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00B2313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1)</w:t>
            </w:r>
            <w:r w:rsidRPr="000777AA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15EF476" w14:textId="64E4B744" w:rsidR="00395D15" w:rsidRPr="000777AA" w:rsidRDefault="00395D15" w:rsidP="00E235D7">
            <w:pPr>
              <w:ind w:firstLineChars="50" w:firstLine="105"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堺</w:t>
            </w:r>
          </w:p>
        </w:tc>
        <w:tc>
          <w:tcPr>
            <w:tcW w:w="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4D4D7E" w14:textId="439276CF" w:rsidR="00395D15" w:rsidRPr="000777AA" w:rsidRDefault="00395D15" w:rsidP="00E235D7">
            <w:pPr>
              <w:ind w:firstLineChars="50" w:firstLine="105"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京都</w:t>
            </w: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074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4BDF5E9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1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18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FC854" w14:textId="73470C3F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糸割符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2CE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777AA" w:rsidRPr="000777AA" w14:paraId="1D4F34EF" w14:textId="77777777" w:rsidTr="003D58DF">
        <w:trPr>
          <w:gridAfter w:val="3"/>
          <w:wAfter w:w="2814" w:type="dxa"/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CDEBA" w14:textId="77777777" w:rsidR="001808AC" w:rsidRPr="000777AA" w:rsidRDefault="001808AC" w:rsidP="009051AB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8964F4" w14:textId="366D4267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2)</w:t>
            </w:r>
            <w:r w:rsidR="004617A6" w:rsidRPr="000777AA">
              <w:rPr>
                <w:rFonts w:ascii="UD デジタル 教科書体 NP-R" w:eastAsia="UD デジタル 教科書体 NP-R" w:hint="eastAsia"/>
              </w:rPr>
              <w:t xml:space="preserve"> ア</w:t>
            </w: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2C73F" w14:textId="71FFC4C0" w:rsidR="00324AB8" w:rsidRPr="000777AA" w:rsidRDefault="00EE627C" w:rsidP="00324A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検見</w:t>
            </w:r>
            <w:r w:rsidR="00324AB8">
              <w:rPr>
                <w:rFonts w:ascii="UD デジタル 教科書体 NP-R" w:eastAsia="UD デジタル 教科書体 NP-R" w:hint="eastAsia"/>
              </w:rPr>
              <w:t>（毛見）</w:t>
            </w: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73A" w14:textId="77777777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0004FA7" w14:textId="38CD694F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(</w:t>
            </w:r>
            <w:r w:rsidR="004617A6">
              <w:rPr>
                <w:rFonts w:ascii="UD デジタル 教科書体 NP-R" w:eastAsia="UD デジタル 教科書体 NP-R" w:hint="eastAsia"/>
                <w:kern w:val="2"/>
                <w:szCs w:val="24"/>
              </w:rPr>
              <w:t>2</w:t>
            </w:r>
            <w:r w:rsidRPr="000777AA">
              <w:rPr>
                <w:rFonts w:ascii="UD デジタル 教科書体 NP-R" w:eastAsia="UD デジタル 教科書体 NP-R"/>
                <w:kern w:val="2"/>
                <w:szCs w:val="24"/>
              </w:rPr>
              <w:t>)</w:t>
            </w:r>
            <w:r w:rsidR="004617A6">
              <w:rPr>
                <w:rFonts w:ascii="UD デジタル 教科書体 NP-R" w:eastAsia="UD デジタル 教科書体 NP-R" w:hint="eastAsia"/>
                <w:kern w:val="2"/>
                <w:szCs w:val="24"/>
              </w:rPr>
              <w:t>イ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FCB3BB" w14:textId="27B676E3" w:rsidR="00BC43D2" w:rsidRPr="000777AA" w:rsidRDefault="00BC43D2" w:rsidP="00BC43D2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/>
                <w:kern w:val="2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C4A" w14:textId="77777777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395D15" w:rsidRPr="000777AA" w14:paraId="2D1FC87C" w14:textId="77777777" w:rsidTr="003D58DF">
        <w:trPr>
          <w:gridAfter w:val="3"/>
          <w:wAfter w:w="2814" w:type="dxa"/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E6455" w14:textId="77777777" w:rsidR="00395D15" w:rsidRPr="000777AA" w:rsidRDefault="00395D15" w:rsidP="009051AB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bookmarkStart w:id="0" w:name="_Hlk19642086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4BCA7F" w14:textId="3F0B5EFB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 w:hint="eastAsia"/>
              </w:rPr>
              <w:t>3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7E128E" w14:textId="77777777" w:rsidR="00395D15" w:rsidRDefault="00395D15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参勤交代</w:t>
            </w:r>
          </w:p>
          <w:p w14:paraId="31A45E21" w14:textId="148574AB" w:rsidR="00D40A1F" w:rsidRPr="000777AA" w:rsidRDefault="00D40A1F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参覲交替）</w:t>
            </w: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970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7322D" w14:textId="02A7469A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(</w:t>
            </w:r>
            <w:r>
              <w:rPr>
                <w:rFonts w:ascii="UD デジタル 教科書体 NP-R" w:eastAsia="UD デジタル 教科書体 NP-R"/>
                <w:kern w:val="2"/>
                <w:szCs w:val="24"/>
              </w:rPr>
              <w:t>3</w:t>
            </w:r>
            <w:r w:rsidRPr="000777AA">
              <w:rPr>
                <w:rFonts w:ascii="UD デジタル 教科書体 NP-R" w:eastAsia="UD デジタル 教科書体 NP-R"/>
                <w:kern w:val="2"/>
                <w:szCs w:val="24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イ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4C9C93" w14:textId="4BEDB72C" w:rsidR="00395D15" w:rsidRPr="000777AA" w:rsidRDefault="00395D15" w:rsidP="00395D15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３・４</w:t>
            </w: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E08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bookmarkEnd w:id="0"/>
      <w:tr w:rsidR="000777AA" w:rsidRPr="000777AA" w14:paraId="575835A4" w14:textId="77777777" w:rsidTr="003D58DF">
        <w:trPr>
          <w:cantSplit/>
          <w:trHeight w:val="2529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1144" w14:textId="77777777" w:rsidR="001808AC" w:rsidRPr="000777AA" w:rsidRDefault="001808AC" w:rsidP="00D7281F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B23DD6" w14:textId="3C249EAD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="004617A6">
              <w:rPr>
                <w:rFonts w:ascii="UD デジタル 教科書体 NP-R" w:eastAsia="UD デジタル 教科書体 NP-R"/>
              </w:rPr>
              <w:t>3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="004617A6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7869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171F2" w14:textId="4FA7BEAB" w:rsidR="001808AC" w:rsidRPr="000777AA" w:rsidRDefault="00EE627C" w:rsidP="00EE627C">
            <w:pPr>
              <w:rPr>
                <w:rFonts w:ascii="UD デジタル 教科書体 NP-R" w:eastAsia="UD デジタル 教科書体 NP-R"/>
              </w:rPr>
            </w:pPr>
            <w:r w:rsidRPr="00EE627C">
              <w:rPr>
                <w:rFonts w:ascii="UD デジタル 教科書体 NP-R" w:eastAsia="UD デジタル 教科書体 NP-R" w:hint="eastAsia"/>
              </w:rPr>
              <w:t>産地から貿易港である横浜へ直送し、江戸へ入る品物が減少することで、物価が高騰した</w:t>
            </w:r>
            <w:r w:rsidR="00BC43D2">
              <w:rPr>
                <w:rFonts w:ascii="UD デジタル 教科書体 NP-R" w:eastAsia="UD デジタル 教科書体 NP-R" w:hint="eastAsia"/>
              </w:rPr>
              <w:t>ので</w:t>
            </w:r>
            <w:r w:rsidRPr="00EE627C">
              <w:rPr>
                <w:rFonts w:ascii="UD デジタル 教科書体 NP-R" w:eastAsia="UD デジタル 教科書体 NP-R" w:hint="eastAsia"/>
              </w:rPr>
              <w:t>、貿易港への直送を禁止し、</w:t>
            </w:r>
            <w:r w:rsidR="00BC43D2">
              <w:rPr>
                <w:rFonts w:ascii="UD デジタル 教科書体 NP-R" w:eastAsia="UD デジタル 教科書体 NP-R" w:hint="eastAsia"/>
              </w:rPr>
              <w:t>江戸問屋に価格の決定権を持たせるために</w:t>
            </w:r>
            <w:r w:rsidRPr="00EE627C">
              <w:rPr>
                <w:rFonts w:ascii="UD デジタル 教科書体 NP-R" w:eastAsia="UD デジタル 教科書体 NP-R" w:hint="eastAsia"/>
              </w:rPr>
              <w:t>必ず江戸を経由するように流通経路を変えようとした</w:t>
            </w:r>
            <w:r>
              <w:rPr>
                <w:rFonts w:ascii="UD デジタル 教科書体 NP-R" w:eastAsia="UD デジタル 教科書体 NP-R" w:hint="eastAsia"/>
              </w:rPr>
              <w:t>。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1E17" w14:textId="77777777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777AA" w:rsidRPr="000777AA" w14:paraId="42C48CD7" w14:textId="77777777" w:rsidTr="003D58DF">
        <w:trPr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EB3E2" w14:textId="77777777" w:rsidR="001808AC" w:rsidRPr="000777AA" w:rsidRDefault="001808AC" w:rsidP="0070326F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7E71A" w14:textId="0897942E" w:rsidR="001808AC" w:rsidRPr="000777AA" w:rsidRDefault="001808AC" w:rsidP="0070326F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="004617A6">
              <w:rPr>
                <w:rFonts w:ascii="UD デジタル 教科書体 NP-R" w:eastAsia="UD デジタル 教科書体 NP-R"/>
              </w:rPr>
              <w:t>4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09AFFB" w14:textId="1AC6EEA5" w:rsidR="001808AC" w:rsidRPr="000777AA" w:rsidRDefault="00EE627C" w:rsidP="0070326F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松平定信</w:t>
            </w: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A5D" w14:textId="77777777" w:rsidR="001808AC" w:rsidRPr="000777AA" w:rsidRDefault="001808AC" w:rsidP="0070326F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8194E2" w14:textId="6C62B69C" w:rsidR="001808AC" w:rsidRPr="000777AA" w:rsidRDefault="001808AC" w:rsidP="0070326F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(</w:t>
            </w:r>
            <w:r w:rsidR="004617A6">
              <w:rPr>
                <w:rFonts w:ascii="UD デジタル 教科書体 NP-R" w:eastAsia="UD デジタル 教科書体 NP-R"/>
                <w:kern w:val="2"/>
                <w:szCs w:val="24"/>
              </w:rPr>
              <w:t>4</w:t>
            </w:r>
            <w:r w:rsidRPr="000777AA">
              <w:rPr>
                <w:rFonts w:ascii="UD デジタル 教科書体 NP-R" w:eastAsia="UD デジタル 教科書体 NP-R"/>
                <w:kern w:val="2"/>
                <w:szCs w:val="24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イ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39666F" w14:textId="7FA68AC6" w:rsidR="001808AC" w:rsidRPr="000777AA" w:rsidRDefault="00EE627C" w:rsidP="0070326F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田沼</w:t>
            </w: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A356" w14:textId="77777777" w:rsidR="001808AC" w:rsidRPr="000777AA" w:rsidRDefault="001808AC" w:rsidP="0070326F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561379" w14:textId="721132F8" w:rsidR="004617A6" w:rsidRPr="000777AA" w:rsidRDefault="001808AC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="004617A6">
              <w:rPr>
                <w:rFonts w:ascii="UD デジタル 教科書体 NP-R" w:eastAsia="UD デジタル 教科書体 NP-R"/>
              </w:rPr>
              <w:t>4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="004617A6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18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36051E" w14:textId="754414F1" w:rsidR="001808AC" w:rsidRPr="000777AA" w:rsidRDefault="00EE627C" w:rsidP="0070326F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３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02A0" w14:textId="77777777" w:rsidR="001808AC" w:rsidRPr="000777AA" w:rsidRDefault="001808AC" w:rsidP="0070326F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095BF059" w14:textId="77777777" w:rsidR="00425EF2" w:rsidRPr="000777AA" w:rsidRDefault="00425EF2" w:rsidP="00BB5E7B">
      <w:pPr>
        <w:ind w:leftChars="100" w:left="420" w:hangingChars="100" w:hanging="210"/>
        <w:rPr>
          <w:rFonts w:ascii="Century" w:hAnsi="Century" w:cs="Times New Roman"/>
          <w:kern w:val="2"/>
        </w:rPr>
      </w:pPr>
    </w:p>
    <w:p w14:paraId="27202A73" w14:textId="77777777" w:rsidR="00BB5E7B" w:rsidRPr="000777AA" w:rsidRDefault="00425EF2" w:rsidP="00425EF2">
      <w:pPr>
        <w:ind w:leftChars="100" w:left="420" w:hangingChars="100" w:hanging="210"/>
      </w:pPr>
      <w:r w:rsidRPr="000777AA">
        <w:rPr>
          <w:rFonts w:ascii="Century" w:hAnsi="Century" w:cs="Times New Roman"/>
          <w:kern w:val="2"/>
        </w:rPr>
        <w:br w:type="page"/>
      </w: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0777AA" w:rsidRPr="000777AA" w14:paraId="7C78DB13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4663" w14:textId="77777777" w:rsidR="00BB5E7B" w:rsidRPr="000777AA" w:rsidRDefault="004C3FE9" w:rsidP="009051AB">
            <w:pPr>
              <w:jc w:val="center"/>
              <w:rPr>
                <w:kern w:val="2"/>
                <w:sz w:val="20"/>
                <w:szCs w:val="20"/>
              </w:rPr>
            </w:pPr>
            <w:r w:rsidRPr="000777AA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7D1" w14:textId="77777777" w:rsidR="00BB5E7B" w:rsidRPr="000777AA" w:rsidRDefault="00BB5E7B" w:rsidP="009051AB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4379530D" w14:textId="02FFFF56" w:rsidR="00BB5E7B" w:rsidRPr="000777AA" w:rsidRDefault="009E6D22" w:rsidP="00BB5E7B">
      <w:r w:rsidRPr="000777AA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100E266" wp14:editId="08E77E86">
                <wp:simplePos x="0" y="0"/>
                <wp:positionH relativeFrom="column">
                  <wp:posOffset>6158230</wp:posOffset>
                </wp:positionH>
                <wp:positionV relativeFrom="paragraph">
                  <wp:posOffset>5334000</wp:posOffset>
                </wp:positionV>
                <wp:extent cx="351790" cy="352425"/>
                <wp:effectExtent l="0" t="0" r="10160" b="2857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02351" id="Rectangle 55" o:spid="_x0000_s1026" style="position:absolute;left:0;text-align:left;margin-left:484.9pt;margin-top:420pt;width:27.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" o:allowincell="f" filled="f">
                <w10:anchorlock/>
              </v:rect>
            </w:pict>
          </mc:Fallback>
        </mc:AlternateContent>
      </w:r>
      <w:r w:rsidRPr="000777AA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49FA608F" wp14:editId="2447805A">
                <wp:simplePos x="0" y="0"/>
                <wp:positionH relativeFrom="column">
                  <wp:posOffset>6060440</wp:posOffset>
                </wp:positionH>
                <wp:positionV relativeFrom="paragraph">
                  <wp:posOffset>1573530</wp:posOffset>
                </wp:positionV>
                <wp:extent cx="445770" cy="446405"/>
                <wp:effectExtent l="27305" t="25400" r="22225" b="23495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F3414" id="Rectangle 48" o:spid="_x0000_s1026" style="position:absolute;left:0;text-align:left;margin-left:477.2pt;margin-top:123.9pt;width:35.1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" o:allowincell="f" filled="f" strokeweight="3pt">
                <v:stroke linestyle="thinThin"/>
                <w10:anchorlock/>
              </v:rect>
            </w:pict>
          </mc:Fallback>
        </mc:AlternateContent>
      </w:r>
      <w:r w:rsidRPr="000777AA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25573162" wp14:editId="055838EC">
                <wp:simplePos x="0" y="0"/>
                <wp:positionH relativeFrom="column">
                  <wp:posOffset>6154420</wp:posOffset>
                </wp:positionH>
                <wp:positionV relativeFrom="paragraph">
                  <wp:posOffset>2073910</wp:posOffset>
                </wp:positionV>
                <wp:extent cx="351790" cy="352425"/>
                <wp:effectExtent l="6985" t="11430" r="12700" b="762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A0849" id="Rectangle 44" o:spid="_x0000_s1026" style="position:absolute;left:0;text-align:left;margin-left:484.6pt;margin-top:163.3pt;width:27.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" o:allowincell="f" filled="f">
                <w10:anchorlock/>
              </v:rect>
            </w:pict>
          </mc:Fallback>
        </mc:AlternateContent>
      </w:r>
    </w:p>
    <w:p w14:paraId="2073E9F9" w14:textId="77777777" w:rsidR="00BB5E7B" w:rsidRPr="000777AA" w:rsidRDefault="00BB5E7B" w:rsidP="00BB5E7B"/>
    <w:p w14:paraId="19E3BD8A" w14:textId="77777777" w:rsidR="00BB5E7B" w:rsidRPr="000777AA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50EB26EE" w14:textId="40AB476C" w:rsidR="003646D8" w:rsidRPr="000777AA" w:rsidRDefault="003646D8" w:rsidP="003646D8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0777AA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C14BA0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Pr="000777AA">
        <w:rPr>
          <w:rFonts w:ascii="UD デジタル 教科書体 NP-R" w:eastAsia="UD デジタル 教科書体 NP-R" w:hint="eastAsia"/>
          <w:sz w:val="20"/>
          <w:szCs w:val="20"/>
        </w:rPr>
        <w:t>年度大阪府公立学校教員採用選考テスト</w:t>
      </w:r>
    </w:p>
    <w:p w14:paraId="68416375" w14:textId="7B15AF55" w:rsidR="004C3FE9" w:rsidRPr="000777AA" w:rsidRDefault="004E464A" w:rsidP="004C3FE9">
      <w:pPr>
        <w:jc w:val="center"/>
        <w:rPr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支援学校高等部</w:t>
      </w:r>
      <w:r w:rsidR="005874AB" w:rsidRPr="000777AA">
        <w:rPr>
          <w:rFonts w:ascii="UD デジタル 教科書体 NP-B" w:eastAsia="UD デジタル 教科書体 NP-B" w:hint="eastAsia"/>
          <w:sz w:val="32"/>
          <w:szCs w:val="32"/>
        </w:rPr>
        <w:t xml:space="preserve">　地理歴史（日本史）　解答用紙</w:t>
      </w:r>
      <w:r w:rsidR="004C3FE9" w:rsidRPr="000777AA">
        <w:rPr>
          <w:rFonts w:hint="eastAsia"/>
        </w:rPr>
        <w:t xml:space="preserve">　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747F3E" w:rsidRPr="000777A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747F3E" w:rsidRPr="000777A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2F916808" w14:textId="77777777" w:rsidR="00BB5E7B" w:rsidRPr="000777AA" w:rsidRDefault="004C3FE9" w:rsidP="00BB5E7B">
      <w:pPr>
        <w:ind w:left="420" w:hangingChars="200" w:hanging="420"/>
        <w:rPr>
          <w:rFonts w:ascii="UD デジタル 教科書体 NP-R" w:eastAsia="UD デジタル 教科書体 NP-R" w:hAnsi="Century"/>
          <w:bdr w:val="single" w:sz="4" w:space="0" w:color="auto" w:frame="1"/>
        </w:rPr>
      </w:pPr>
      <w:r w:rsidRPr="000777AA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BB5E7B" w:rsidRPr="000777AA">
        <w:rPr>
          <w:rFonts w:hint="eastAsia"/>
        </w:rPr>
        <w:t xml:space="preserve"> （</w:t>
      </w:r>
      <w:r w:rsidR="00BB5E7B" w:rsidRPr="000777AA">
        <w:rPr>
          <w:rFonts w:ascii="UD デジタル 教科書体 NP-R" w:eastAsia="UD デジタル 教科書体 NP-R" w:hint="eastAsia"/>
        </w:rPr>
        <w:t>続き）</w:t>
      </w:r>
    </w:p>
    <w:p w14:paraId="7850BD4A" w14:textId="77777777" w:rsidR="00BB5E7B" w:rsidRPr="000777AA" w:rsidRDefault="00BB5E7B" w:rsidP="004D17DC">
      <w:pPr>
        <w:spacing w:line="340" w:lineRule="exact"/>
        <w:ind w:left="420" w:hangingChars="200" w:hanging="420"/>
        <w:rPr>
          <w:rFonts w:ascii="UD デジタル 教科書体 NP-R" w:eastAsia="UD デジタル 教科書体 NP-R"/>
          <w:bdr w:val="single" w:sz="4" w:space="0" w:color="auto" w:frame="1"/>
        </w:rPr>
      </w:pPr>
    </w:p>
    <w:p w14:paraId="4C7ABD8A" w14:textId="77777777" w:rsidR="004D17DC" w:rsidRPr="000777AA" w:rsidRDefault="004D17DC" w:rsidP="004D17DC">
      <w:pPr>
        <w:spacing w:line="340" w:lineRule="exact"/>
        <w:ind w:left="420" w:hangingChars="200" w:hanging="420"/>
        <w:rPr>
          <w:rFonts w:ascii="UD デジタル 教科書体 NP-R" w:eastAsia="UD デジタル 教科書体 NP-R"/>
          <w:bdr w:val="single" w:sz="4" w:space="0" w:color="auto" w:frame="1"/>
        </w:rPr>
      </w:pPr>
    </w:p>
    <w:tbl>
      <w:tblPr>
        <w:tblW w:w="922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7"/>
        <w:gridCol w:w="564"/>
        <w:gridCol w:w="395"/>
        <w:gridCol w:w="394"/>
        <w:gridCol w:w="393"/>
        <w:gridCol w:w="394"/>
        <w:gridCol w:w="394"/>
        <w:gridCol w:w="272"/>
        <w:gridCol w:w="121"/>
        <w:gridCol w:w="301"/>
        <w:gridCol w:w="93"/>
        <w:gridCol w:w="394"/>
        <w:gridCol w:w="40"/>
        <w:gridCol w:w="353"/>
        <w:gridCol w:w="394"/>
        <w:gridCol w:w="394"/>
        <w:gridCol w:w="393"/>
        <w:gridCol w:w="323"/>
        <w:gridCol w:w="71"/>
        <w:gridCol w:w="346"/>
        <w:gridCol w:w="48"/>
        <w:gridCol w:w="393"/>
        <w:gridCol w:w="126"/>
        <w:gridCol w:w="268"/>
        <w:gridCol w:w="394"/>
        <w:gridCol w:w="393"/>
        <w:gridCol w:w="394"/>
        <w:gridCol w:w="394"/>
        <w:gridCol w:w="396"/>
      </w:tblGrid>
      <w:tr w:rsidR="00EC19D2" w:rsidRPr="000777AA" w14:paraId="6B5743DF" w14:textId="77777777" w:rsidTr="002D5660">
        <w:trPr>
          <w:cantSplit/>
          <w:trHeight w:val="69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62223" w14:textId="77777777" w:rsidR="00EC19D2" w:rsidRPr="000777AA" w:rsidRDefault="00EC19D2" w:rsidP="00007B89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問</w:t>
            </w:r>
          </w:p>
          <w:p w14:paraId="1B186BBD" w14:textId="77777777" w:rsidR="00EC19D2" w:rsidRPr="000777AA" w:rsidRDefault="00EC19D2" w:rsidP="00007B89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E9EF08" w14:textId="46D3503A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1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3B051" w14:textId="2489DE10" w:rsidR="00EC19D2" w:rsidRPr="000777AA" w:rsidRDefault="00EC19D2" w:rsidP="004617A6">
            <w:pPr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時事新報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E5EC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2F4680D" w14:textId="4BA84F7C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1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4881FB" w14:textId="2E27692A" w:rsidR="00EC19D2" w:rsidRPr="00203818" w:rsidRDefault="00EC19D2" w:rsidP="00203818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１・３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A0F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6AF020" w14:textId="67EC0F7F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1)</w:t>
            </w:r>
            <w:r w:rsidRPr="000777AA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1BDF9" w14:textId="77777777" w:rsidR="00EC19D2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甲申政変</w:t>
            </w:r>
          </w:p>
          <w:p w14:paraId="228AE4C0" w14:textId="5971AA5E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（甲申事変）</w:t>
            </w: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6D98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C19D2" w:rsidRPr="000777AA" w14:paraId="2D3B6E54" w14:textId="77777777" w:rsidTr="00C14BA0">
        <w:trPr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3B22F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A0053" w14:textId="33B9983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/>
              </w:rPr>
              <w:t>(2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6442D" w14:textId="77777777" w:rsidR="00EC19D2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大津事件</w:t>
            </w:r>
          </w:p>
          <w:p w14:paraId="5EDB5D2C" w14:textId="7001F3E3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（湖南事件）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5D7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8E0F51" w14:textId="164734E8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(</w:t>
            </w:r>
            <w:r w:rsidRPr="000777AA">
              <w:rPr>
                <w:rFonts w:ascii="UD デジタル 教科書体 NP-R" w:eastAsia="UD デジタル 教科書体 NP-R"/>
                <w:kern w:val="2"/>
                <w:szCs w:val="24"/>
              </w:rPr>
              <w:t>2)</w:t>
            </w:r>
          </w:p>
          <w:p w14:paraId="32EE5178" w14:textId="402B78F8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イ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84786" w14:textId="3C2C6BDD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３・４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E533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54D4D" w14:textId="661B77E4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(</w:t>
            </w:r>
            <w:r w:rsidRPr="000777AA">
              <w:rPr>
                <w:rFonts w:ascii="UD デジタル 教科書体 NP-R" w:eastAsia="UD デジタル 教科書体 NP-R"/>
                <w:kern w:val="2"/>
                <w:szCs w:val="24"/>
              </w:rPr>
              <w:t>2)</w:t>
            </w: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ウ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233D31" w14:textId="110DC655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陸奥宗光</w:t>
            </w: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5FCF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C19D2" w:rsidRPr="000777AA" w14:paraId="5B165054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5A03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654060C" w14:textId="3B584846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3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A590AC" w14:textId="552FC3A0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第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ABD62C" w14:textId="008B9899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一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443EF7" w14:textId="03012BFC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次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302933" w14:textId="013FECDF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世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A96E75" w14:textId="6A3C54D7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界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FF5A12" w14:textId="533983D3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大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2F16AB" w14:textId="09A6A68B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戦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856575" w14:textId="1380240C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中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91E9FC" w14:textId="134562FA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、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CA3007" w14:textId="46A1B53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ア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A16152" w14:textId="448F64EB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メ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1F6C64" w14:textId="343382B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リ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8E1DDC" w14:textId="6DE48F5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カ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1C391E" w14:textId="0DE018E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が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C81695" w14:textId="3A4FF6EE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交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170E13" w14:textId="302F584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戦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83AE5E" w14:textId="133A097C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諸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C52038" w14:textId="3DCA946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国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71D68B" w14:textId="5B41B6B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へ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3947E" w14:textId="1891AA29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の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37498C9" w14:textId="2F377DE3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C19D2" w:rsidRPr="000777AA" w14:paraId="55EC7B29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6C65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A15C6B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CF33A4" w14:textId="0819F97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輸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FCE009" w14:textId="00F79B4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出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2BA1B9" w14:textId="07AD980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に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E7F1A0" w14:textId="605A0DE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よ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2D628A" w14:textId="42782108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っ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2A29B2" w14:textId="74423A3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て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E31CF" w14:textId="1F8076EC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好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19A91E" w14:textId="436F241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況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79B259" w14:textId="45623F1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に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BBE0FE" w14:textId="5CD7AEA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な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B32FE4" w14:textId="6C83CF3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り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40F978" w14:textId="77DB458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、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AF60E9" w14:textId="5EBC9074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日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25AF32" w14:textId="323EB5D2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本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BF083B" w14:textId="685B2A7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は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AB649A" w14:textId="7CEDD55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生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3F1F04" w14:textId="6A1F8D5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95C9B2" w14:textId="2F6765C4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を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67B6E2" w14:textId="49C4845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中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36D49" w14:textId="0C1A5D22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心</w:t>
            </w:r>
          </w:p>
        </w:tc>
        <w:tc>
          <w:tcPr>
            <w:tcW w:w="39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643907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7CA1CF00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C7E2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2A09D6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A29487" w14:textId="3C9C403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と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28D3F0" w14:textId="16CE923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し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57704F" w14:textId="4CA2B04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て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7C6389" w14:textId="14BF1C2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対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035AA2" w14:textId="6E7E5DB0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米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B8C6DA" w14:textId="03F4437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輸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B17669" w14:textId="2CF027E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出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184C1F" w14:textId="17B9F72B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を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2D2105" w14:textId="193C4532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急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589BE6" w14:textId="11A3FD6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増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61B3A6" w14:textId="53DDE1D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さ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35D321" w14:textId="0DD3C172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せ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F15B27" w14:textId="7BC54CD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た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42A98F" w14:textId="5BD32A7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。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6F83E1" w14:textId="778391D8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ま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2319AC" w14:textId="047CF338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た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9C812C" w14:textId="2C83531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、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145CD6" w14:textId="4BC147C0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イ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3A4E24" w14:textId="07A5F06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ギ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81D65" w14:textId="35043519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リ</w:t>
            </w:r>
          </w:p>
        </w:tc>
        <w:tc>
          <w:tcPr>
            <w:tcW w:w="39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1CB6E9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0C925E89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2257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2560D0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F984CF" w14:textId="7373401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ス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68B06B" w14:textId="6A913C84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が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44F40E" w14:textId="5A515D2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ア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53883E" w14:textId="4C1FA9D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ジ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9E6D1E" w14:textId="7F79F06C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ア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CCF362" w14:textId="17B2868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市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A1EE7D" w14:textId="69C8F999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場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46FCDD" w14:textId="01780039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か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5F80C1" w14:textId="53D4DFBB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ら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DB371D" w14:textId="05250D7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後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DE4CEC" w14:textId="50165CFE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39B719" w14:textId="1FF0903C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す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323139" w14:textId="749DF6BE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る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970F61" w14:textId="684CA88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の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35D480" w14:textId="2EE77B4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に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2631A7" w14:textId="6025FFFB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伴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4BB6F3" w14:textId="58B076E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っ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B655AD" w14:textId="1EEC605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て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01C009" w14:textId="0EE87BE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、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FD30B" w14:textId="0F1831D3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日</w:t>
            </w:r>
          </w:p>
        </w:tc>
        <w:tc>
          <w:tcPr>
            <w:tcW w:w="39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5031C6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233B2991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6CEF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6FCEB61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4AC570A9" w14:textId="498746F3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本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37FE99A" w14:textId="32396EC8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の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D316322" w14:textId="028A3DE4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綿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AB4CCF1" w14:textId="4506C80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製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5271F3A" w14:textId="43084E33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品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8E5E091" w14:textId="1B88B760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輸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5E4F51E" w14:textId="4870670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出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B9C3C98" w14:textId="3966573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が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3CD4BA5" w14:textId="1674E929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増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75DBA3CC" w14:textId="30AAAFC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大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627C56B" w14:textId="315D00E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し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ECD5A89" w14:textId="00B5100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た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7170A3E" w14:textId="5222584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。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79F0C982" w14:textId="17B1672B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56F6A07" w14:textId="06E198D9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E43544D" w14:textId="453E6CD2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805EBEF" w14:textId="5A388475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639011F" w14:textId="03F49D05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3ECDF2C" w14:textId="0C8FCE93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DEF148" w14:textId="7F30C202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6DB398A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4D938F0C" w14:textId="77777777" w:rsidTr="002D5660">
        <w:trPr>
          <w:gridAfter w:val="19"/>
          <w:wAfter w:w="5607" w:type="dxa"/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5618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F570E" w14:textId="66C08E10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3)</w:t>
            </w:r>
            <w:r w:rsidRPr="000777AA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8B5760" w14:textId="0B2A0F0E" w:rsidR="00EC19D2" w:rsidRPr="000777AA" w:rsidRDefault="00EC19D2" w:rsidP="00255C4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５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CEB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C19D2" w:rsidRPr="000777AA" w14:paraId="5238BBE4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A022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FDB0BC0" w14:textId="0932A9E4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3</w:t>
            </w:r>
            <w:r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D2B51D" w14:textId="66DBA860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最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7AFB8B" w14:textId="24746301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後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10CD73" w14:textId="6BDF89EA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の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A69956" w14:textId="78EE478B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元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5522BA" w14:textId="660F285D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老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221308" w14:textId="3068D01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と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411577" w14:textId="387F009F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な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E13DDC" w14:textId="0707751F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っ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0F13A3" w14:textId="203D7AB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た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7131A6" w14:textId="3751DEFB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西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8A9A8E" w14:textId="4F52F426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園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57E6C4" w14:textId="433AC66E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寺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3CDB5A" w14:textId="6DA3308D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公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B7BFC6" w14:textId="281E5BA6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望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44CB9F" w14:textId="5A082221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は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44718B" w14:textId="3D559CBD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、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C4D915" w14:textId="1758A9E6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衆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C8D093" w14:textId="6D0E333D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議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F657FD" w14:textId="2B088D43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院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3CA29" w14:textId="0F220F1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に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A6F7DC4" w14:textId="44FEC4D2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C19D2" w:rsidRPr="000777AA" w14:paraId="427504A6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3016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94A317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E2031C2" w14:textId="5D8D2F6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勢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4218F0F" w14:textId="363A818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力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679F30A" w14:textId="7D7DD792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が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F6D9023" w14:textId="5ECE5B5B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あ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93F6FD3" w14:textId="73026275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る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1B1B4B6" w14:textId="7B55094F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政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96E99C2" w14:textId="25688F2F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党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0D9A0B" w14:textId="2BA68C04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の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BDB677E" w14:textId="7C5A0C54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指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B1E4244" w14:textId="106144BA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導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2E0D6FD" w14:textId="079A9FDA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6A468CD" w14:textId="5DA7B11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を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553F7E" w14:textId="0F2D0DF0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後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D716F09" w14:textId="3E6E408C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継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3BD70D4" w14:textId="3AA1A84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首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59E5692" w14:textId="5074761D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相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66C0BE9" w14:textId="7FDCE103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に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A11C08F" w14:textId="3E92D09B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推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61522C3" w14:textId="4D3DD91F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薦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1A729" w14:textId="44E5A434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す</w:t>
            </w:r>
          </w:p>
        </w:tc>
        <w:tc>
          <w:tcPr>
            <w:tcW w:w="39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6A8C2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0E3099AD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CE8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D59A3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6C37553" w14:textId="0A6B1653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る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378C0CE" w14:textId="1C839DCA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こ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895589" w14:textId="1145C774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と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1A3332D" w14:textId="0FC1374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で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CEF06FC" w14:textId="7D6EB0EE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政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8EBCFE2" w14:textId="36B54CF6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党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992DEE0" w14:textId="52EDC180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政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27D260C" w14:textId="58FAB09E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治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62958B3" w14:textId="3818FA53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の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B3CA9A9" w14:textId="3E02B3FB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保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145A20C" w14:textId="1016090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持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7665E55" w14:textId="68504DF1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に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D3DB0A7" w14:textId="063F7C13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寄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2AEE556" w14:textId="1184669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与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AA0F905" w14:textId="047356D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し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C7E1A7E" w14:textId="7952B902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た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CCB4046" w14:textId="55A982C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。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C6D7181" w14:textId="77777777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DA844EB" w14:textId="77777777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149562" w14:textId="508C7077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244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6C2A39EF" w14:textId="77777777" w:rsidTr="002D5660">
        <w:trPr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4379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2317E" w14:textId="6FF285A5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t>(</w:t>
            </w:r>
            <w:r w:rsidRPr="000777AA">
              <w:rPr>
                <w:rFonts w:ascii="UD デジタル 教科書体 NP-R" w:eastAsia="UD デジタル 教科書体 NP-R" w:hint="eastAsia"/>
              </w:rPr>
              <w:t>4</w:t>
            </w:r>
            <w:r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17744" w14:textId="139A644E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東方会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EA5" w14:textId="4A2B38FF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AF77E" w14:textId="28A441E0" w:rsidR="00EC19D2" w:rsidRPr="004617A6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4</w:t>
            </w:r>
            <w:r>
              <w:rPr>
                <w:rFonts w:ascii="UD デジタル 教科書体 NP-R" w:eastAsia="UD デジタル 教科書体 NP-R" w:hint="eastAsia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5577A9" w14:textId="5517FF7F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２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74E5" w14:textId="773672AA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D619E" w14:textId="45FDF9FC" w:rsidR="00EC19D2" w:rsidRPr="004617A6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4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169795" w14:textId="21D8D685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１・５</w:t>
            </w: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6EA" w14:textId="7ED9D066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2B0B2FFD" w14:textId="0AA0A316" w:rsidR="00BB5E7B" w:rsidRPr="000777AA" w:rsidRDefault="00BB5E7B" w:rsidP="00BB5E7B">
      <w:pPr>
        <w:ind w:leftChars="100" w:left="420" w:hangingChars="100" w:hanging="210"/>
        <w:rPr>
          <w:rFonts w:ascii="UD デジタル 教科書体 NP-R" w:eastAsia="UD デジタル 教科書体 NP-R" w:hAnsi="Century" w:cs="Times New Roman"/>
          <w:kern w:val="2"/>
        </w:rPr>
      </w:pPr>
    </w:p>
    <w:sectPr w:rsidR="00BB5E7B" w:rsidRPr="000777AA" w:rsidSect="003D58DF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9709" w14:textId="77777777" w:rsidR="0070326F" w:rsidRDefault="0070326F" w:rsidP="00925418">
      <w:r>
        <w:separator/>
      </w:r>
    </w:p>
  </w:endnote>
  <w:endnote w:type="continuationSeparator" w:id="0">
    <w:p w14:paraId="16343D36" w14:textId="77777777" w:rsidR="0070326F" w:rsidRDefault="0070326F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3181" w14:textId="77777777" w:rsidR="0070326F" w:rsidRDefault="0070326F" w:rsidP="00925418">
      <w:r>
        <w:separator/>
      </w:r>
    </w:p>
  </w:footnote>
  <w:footnote w:type="continuationSeparator" w:id="0">
    <w:p w14:paraId="119CEC81" w14:textId="77777777" w:rsidR="0070326F" w:rsidRDefault="0070326F" w:rsidP="0092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07B89"/>
    <w:rsid w:val="00051C92"/>
    <w:rsid w:val="00057CC6"/>
    <w:rsid w:val="00062E38"/>
    <w:rsid w:val="00073121"/>
    <w:rsid w:val="000777AA"/>
    <w:rsid w:val="000B441C"/>
    <w:rsid w:val="00125032"/>
    <w:rsid w:val="00137CBE"/>
    <w:rsid w:val="00170072"/>
    <w:rsid w:val="001808AC"/>
    <w:rsid w:val="00194A0F"/>
    <w:rsid w:val="001A1754"/>
    <w:rsid w:val="001E7B3A"/>
    <w:rsid w:val="00203818"/>
    <w:rsid w:val="00210E89"/>
    <w:rsid w:val="002507EA"/>
    <w:rsid w:val="00252871"/>
    <w:rsid w:val="00255C48"/>
    <w:rsid w:val="0029064A"/>
    <w:rsid w:val="002944AF"/>
    <w:rsid w:val="002B0A73"/>
    <w:rsid w:val="002B616A"/>
    <w:rsid w:val="002D3511"/>
    <w:rsid w:val="002D3798"/>
    <w:rsid w:val="002D5660"/>
    <w:rsid w:val="002F116E"/>
    <w:rsid w:val="0032334A"/>
    <w:rsid w:val="00324AB8"/>
    <w:rsid w:val="00331DA5"/>
    <w:rsid w:val="003646D8"/>
    <w:rsid w:val="0036559E"/>
    <w:rsid w:val="003817A2"/>
    <w:rsid w:val="00395D15"/>
    <w:rsid w:val="003D58DF"/>
    <w:rsid w:val="00417A22"/>
    <w:rsid w:val="00425EF2"/>
    <w:rsid w:val="00425F92"/>
    <w:rsid w:val="00447005"/>
    <w:rsid w:val="004617A6"/>
    <w:rsid w:val="00461F1F"/>
    <w:rsid w:val="0049065D"/>
    <w:rsid w:val="00497C39"/>
    <w:rsid w:val="004B087C"/>
    <w:rsid w:val="004C3FE9"/>
    <w:rsid w:val="004D0371"/>
    <w:rsid w:val="004D17DC"/>
    <w:rsid w:val="004E464A"/>
    <w:rsid w:val="004F00EF"/>
    <w:rsid w:val="0054615C"/>
    <w:rsid w:val="005505F5"/>
    <w:rsid w:val="0055460A"/>
    <w:rsid w:val="00570813"/>
    <w:rsid w:val="005874AB"/>
    <w:rsid w:val="00593D0F"/>
    <w:rsid w:val="005C5293"/>
    <w:rsid w:val="005F7753"/>
    <w:rsid w:val="00604BF0"/>
    <w:rsid w:val="00610306"/>
    <w:rsid w:val="006150D5"/>
    <w:rsid w:val="00636D62"/>
    <w:rsid w:val="00640499"/>
    <w:rsid w:val="0067447E"/>
    <w:rsid w:val="00685755"/>
    <w:rsid w:val="0069612D"/>
    <w:rsid w:val="006972A3"/>
    <w:rsid w:val="006C4C78"/>
    <w:rsid w:val="006C618C"/>
    <w:rsid w:val="006E18A4"/>
    <w:rsid w:val="0070326F"/>
    <w:rsid w:val="00736D0F"/>
    <w:rsid w:val="007406C6"/>
    <w:rsid w:val="00747F3E"/>
    <w:rsid w:val="007532D2"/>
    <w:rsid w:val="00791BAE"/>
    <w:rsid w:val="00793932"/>
    <w:rsid w:val="007C0D5B"/>
    <w:rsid w:val="0081167B"/>
    <w:rsid w:val="00813A7C"/>
    <w:rsid w:val="00816BE9"/>
    <w:rsid w:val="0083718B"/>
    <w:rsid w:val="0088292F"/>
    <w:rsid w:val="00893FE6"/>
    <w:rsid w:val="008A3FB4"/>
    <w:rsid w:val="008D7F3D"/>
    <w:rsid w:val="008E1281"/>
    <w:rsid w:val="008F2255"/>
    <w:rsid w:val="008F7991"/>
    <w:rsid w:val="0090339B"/>
    <w:rsid w:val="009051AB"/>
    <w:rsid w:val="00925418"/>
    <w:rsid w:val="00940247"/>
    <w:rsid w:val="00946142"/>
    <w:rsid w:val="0099421C"/>
    <w:rsid w:val="00995DE7"/>
    <w:rsid w:val="009E6D22"/>
    <w:rsid w:val="009F36ED"/>
    <w:rsid w:val="00A017EA"/>
    <w:rsid w:val="00A209F4"/>
    <w:rsid w:val="00A86A21"/>
    <w:rsid w:val="00A97FB2"/>
    <w:rsid w:val="00AB4C71"/>
    <w:rsid w:val="00AC4079"/>
    <w:rsid w:val="00B26E88"/>
    <w:rsid w:val="00B4427F"/>
    <w:rsid w:val="00B77D26"/>
    <w:rsid w:val="00B87118"/>
    <w:rsid w:val="00BA655F"/>
    <w:rsid w:val="00BB5D8D"/>
    <w:rsid w:val="00BB5E7B"/>
    <w:rsid w:val="00BB7F90"/>
    <w:rsid w:val="00BC43D2"/>
    <w:rsid w:val="00BE3C24"/>
    <w:rsid w:val="00C14BA0"/>
    <w:rsid w:val="00C17CD8"/>
    <w:rsid w:val="00C224EF"/>
    <w:rsid w:val="00C27609"/>
    <w:rsid w:val="00C416DC"/>
    <w:rsid w:val="00CD4C44"/>
    <w:rsid w:val="00CE633C"/>
    <w:rsid w:val="00D00091"/>
    <w:rsid w:val="00D211AB"/>
    <w:rsid w:val="00D40A1F"/>
    <w:rsid w:val="00D61A03"/>
    <w:rsid w:val="00D7281F"/>
    <w:rsid w:val="00D924EB"/>
    <w:rsid w:val="00D97ED9"/>
    <w:rsid w:val="00DA59FB"/>
    <w:rsid w:val="00DF4B25"/>
    <w:rsid w:val="00E171BE"/>
    <w:rsid w:val="00E235D7"/>
    <w:rsid w:val="00E34BE6"/>
    <w:rsid w:val="00EA39F0"/>
    <w:rsid w:val="00EC19D2"/>
    <w:rsid w:val="00EC29C5"/>
    <w:rsid w:val="00EE6088"/>
    <w:rsid w:val="00EE627C"/>
    <w:rsid w:val="00EF01DE"/>
    <w:rsid w:val="00F02E60"/>
    <w:rsid w:val="00F0730A"/>
    <w:rsid w:val="00F139D3"/>
    <w:rsid w:val="00F40EFF"/>
    <w:rsid w:val="00F41359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5730F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A7A0-EF73-462F-A638-38396EA8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03:00Z</dcterms:created>
  <dcterms:modified xsi:type="dcterms:W3CDTF">2025-08-29T00:03:00Z</dcterms:modified>
</cp:coreProperties>
</file>